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3D" w:rsidRDefault="0074173D">
      <w:pPr>
        <w:rPr>
          <w:noProof/>
        </w:rPr>
      </w:pPr>
    </w:p>
    <w:p w:rsidR="002008AC" w:rsidRDefault="00D5615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7371715</wp:posOffset>
            </wp:positionH>
            <wp:positionV relativeFrom="paragraph">
              <wp:posOffset>702472</wp:posOffset>
            </wp:positionV>
            <wp:extent cx="1037117" cy="838966"/>
            <wp:effectExtent l="0" t="0" r="0" b="0"/>
            <wp:wrapNone/>
            <wp:docPr id="20" name="Imagem 20" descr="C:\Users\cesarnero\Desktop\1499955337microsoft-sql-server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sarnero\Desktop\1499955337microsoft-sql-server-logo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117" cy="8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51070</wp:posOffset>
                </wp:positionH>
                <wp:positionV relativeFrom="paragraph">
                  <wp:posOffset>579873</wp:posOffset>
                </wp:positionV>
                <wp:extent cx="1047750" cy="1169582"/>
                <wp:effectExtent l="0" t="0" r="19050" b="12065"/>
                <wp:wrapNone/>
                <wp:docPr id="30" name="Fluxograma: Disco Magnéti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69582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7D" w:rsidRPr="00625B61" w:rsidRDefault="00DC467D" w:rsidP="00DC4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30" o:spid="_x0000_s1026" type="#_x0000_t132" style="position:absolute;margin-left:578.8pt;margin-top:45.65pt;width:82.5pt;height:9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" fillcolor="white [3212]" strokecolor="#1f3763 [1604]" strokeweight="1pt">
                <v:stroke joinstyle="miter"/>
                <v:textbox>
                  <w:txbxContent>
                    <w:p w:rsidR="00DC467D" w:rsidRPr="00625B61" w:rsidRDefault="00DC467D" w:rsidP="00DC467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73D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007772</wp:posOffset>
            </wp:positionH>
            <wp:positionV relativeFrom="paragraph">
              <wp:posOffset>312420</wp:posOffset>
            </wp:positionV>
            <wp:extent cx="1509877" cy="308344"/>
            <wp:effectExtent l="0" t="0" r="0" b="0"/>
            <wp:wrapNone/>
            <wp:docPr id="18" name="Imagem 18" descr="C:\Users\cesarnero\Desktop\microsoft-az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nero\Desktop\microsoft-az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t="33548" r="4417" b="34252"/>
                    <a:stretch/>
                  </pic:blipFill>
                  <pic:spPr bwMode="auto">
                    <a:xfrm>
                      <a:off x="0" y="0"/>
                      <a:ext cx="1509877" cy="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66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2086610</wp:posOffset>
            </wp:positionV>
            <wp:extent cx="361315" cy="361315"/>
            <wp:effectExtent l="0" t="0" r="635" b="635"/>
            <wp:wrapNone/>
            <wp:docPr id="12" name="Imagem 12" descr="C:\Users\cesarnero\Desktop\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nero\Desktop\chr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66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117002</wp:posOffset>
            </wp:positionH>
            <wp:positionV relativeFrom="paragraph">
              <wp:posOffset>2087880</wp:posOffset>
            </wp:positionV>
            <wp:extent cx="339725" cy="339725"/>
            <wp:effectExtent l="0" t="0" r="3175" b="3175"/>
            <wp:wrapNone/>
            <wp:docPr id="9" name="Imagem 9" descr="C:\Users\cesarnero\Downloads\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nero\Downloads\e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466">
        <w:rPr>
          <w:noProof/>
          <w:u w:val="single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4173</wp:posOffset>
            </wp:positionH>
            <wp:positionV relativeFrom="paragraph">
              <wp:posOffset>2086610</wp:posOffset>
            </wp:positionV>
            <wp:extent cx="361315" cy="361315"/>
            <wp:effectExtent l="0" t="0" r="635" b="635"/>
            <wp:wrapNone/>
            <wp:docPr id="4" name="Imagem 4" descr="C:\Users\cesarnero\Downloads\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nero\Downloads\firefo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2A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5098</wp:posOffset>
                </wp:positionH>
                <wp:positionV relativeFrom="paragraph">
                  <wp:posOffset>1306351</wp:posOffset>
                </wp:positionV>
                <wp:extent cx="419735" cy="1493520"/>
                <wp:effectExtent l="0" t="79692" r="14922" b="14923"/>
                <wp:wrapNone/>
                <wp:docPr id="8" name="Chaveta à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735" cy="14935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C0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8" o:spid="_x0000_s1026" type="#_x0000_t88" style="position:absolute;margin-left:-11.45pt;margin-top:102.85pt;width:33.05pt;height:117.6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" adj="506" strokecolor="#4472c4 [3204]" strokeweight=".5pt">
                <v:stroke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88501B0" wp14:editId="119E94AF">
                <wp:simplePos x="0" y="0"/>
                <wp:positionH relativeFrom="margin">
                  <wp:posOffset>319405</wp:posOffset>
                </wp:positionH>
                <wp:positionV relativeFrom="paragraph">
                  <wp:posOffset>875665</wp:posOffset>
                </wp:positionV>
                <wp:extent cx="1193800" cy="450850"/>
                <wp:effectExtent l="0" t="0" r="25400" b="2540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5A" w:rsidRDefault="00342C5A" w:rsidP="00342C5A">
                            <w:pPr>
                              <w:jc w:val="center"/>
                            </w:pPr>
                            <w:proofErr w:type="spellStart"/>
                            <w:r>
                              <w:t>Ma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01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15pt;margin-top:68.95pt;width:94pt;height:35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" strokecolor="white [3212]">
                <v:textbox>
                  <w:txbxContent>
                    <w:p w:rsidR="00342C5A" w:rsidRDefault="00342C5A" w:rsidP="00342C5A">
                      <w:pPr>
                        <w:jc w:val="center"/>
                      </w:pP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487FC69A" wp14:editId="68F2CBBF">
                <wp:simplePos x="0" y="0"/>
                <wp:positionH relativeFrom="margin">
                  <wp:posOffset>1891665</wp:posOffset>
                </wp:positionH>
                <wp:positionV relativeFrom="paragraph">
                  <wp:posOffset>1627505</wp:posOffset>
                </wp:positionV>
                <wp:extent cx="1085850" cy="469900"/>
                <wp:effectExtent l="0" t="0" r="19050" b="254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65" w:rsidRDefault="00625B61" w:rsidP="00BB4465">
                            <w:pPr>
                              <w:jc w:val="center"/>
                            </w:pPr>
                            <w:proofErr w:type="spellStart"/>
                            <w:r>
                              <w:t>Sends</w:t>
                            </w:r>
                            <w:proofErr w:type="spellEnd"/>
                            <w:r w:rsidR="00342C5A">
                              <w:t xml:space="preserve"> </w:t>
                            </w:r>
                            <w:proofErr w:type="spellStart"/>
                            <w:r w:rsidR="00342C5A">
                              <w:t>an</w:t>
                            </w:r>
                            <w:proofErr w:type="spellEnd"/>
                            <w:r w:rsidR="00342C5A">
                              <w:t xml:space="preserve"> </w:t>
                            </w:r>
                            <w:proofErr w:type="spellStart"/>
                            <w:r w:rsidR="00342C5A">
                              <w:t>user</w:t>
                            </w:r>
                            <w:proofErr w:type="spellEnd"/>
                            <w:r w:rsidR="00342C5A">
                              <w:t xml:space="preserve">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C69A" id="_x0000_s1027" type="#_x0000_t202" style="position:absolute;margin-left:148.95pt;margin-top:128.15pt;width:85.5pt;height:3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" strokecolor="white [3212]">
                <v:textbox>
                  <w:txbxContent>
                    <w:p w:rsidR="00BB4465" w:rsidRDefault="00625B61" w:rsidP="00BB4465">
                      <w:pPr>
                        <w:jc w:val="center"/>
                      </w:pPr>
                      <w:proofErr w:type="spellStart"/>
                      <w:r>
                        <w:t>Sends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an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user</w:t>
                      </w:r>
                      <w:proofErr w:type="spellEnd"/>
                      <w:r w:rsidR="00342C5A">
                        <w:t xml:space="preserve">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DC665" wp14:editId="7620C357">
                <wp:simplePos x="0" y="0"/>
                <wp:positionH relativeFrom="column">
                  <wp:posOffset>2076450</wp:posOffset>
                </wp:positionH>
                <wp:positionV relativeFrom="paragraph">
                  <wp:posOffset>1581150</wp:posOffset>
                </wp:positionV>
                <wp:extent cx="900000" cy="0"/>
                <wp:effectExtent l="38100" t="76200" r="0" b="9525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FA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4" o:spid="_x0000_s1026" type="#_x0000_t32" style="position:absolute;margin-left:163.5pt;margin-top:124.5pt;width:70.8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89AF8" wp14:editId="033DE381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0</wp:posOffset>
                </wp:positionV>
                <wp:extent cx="792000" cy="0"/>
                <wp:effectExtent l="0" t="76200" r="27305" b="9525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0E19" id="Conexão reta unidirecional 33" o:spid="_x0000_s1026" type="#_x0000_t32" style="position:absolute;margin-left:172.5pt;margin-top:104.5pt;width:6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1224915</wp:posOffset>
                </wp:positionV>
                <wp:extent cx="1016000" cy="444500"/>
                <wp:effectExtent l="19050" t="0" r="12700" b="31750"/>
                <wp:wrapNone/>
                <wp:docPr id="32" name="Nuv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45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B61" w:rsidRPr="00625B61" w:rsidRDefault="00625B61" w:rsidP="00625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B61">
                              <w:rPr>
                                <w:color w:val="000000" w:themeColor="text1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2" o:spid="_x0000_s1028" style="position:absolute;margin-left:95.65pt;margin-top:96.45pt;width:80pt;height: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formulas/>
                <v:path arrowok="t" o:connecttype="custom" o:connectlocs="110372,269344;50800,261144;162936,359088;136878,363008;387538,402211;371828,384307;677968,357565;671689,377208;802664,236182;879122,309607;983027,157983;948972,185517;901324,55830;903111,68836;683871,40664;701322,24077;520724,48566;529167,34264;329259,53422;359833,67292;97061,162459;91722,147858" o:connectangles="0,0,0,0,0,0,0,0,0,0,0,0,0,0,0,0,0,0,0,0,0,0" textboxrect="0,0,43200,43200"/>
                <v:textbox>
                  <w:txbxContent>
                    <w:p w:rsidR="00625B61" w:rsidRPr="00625B61" w:rsidRDefault="00625B61" w:rsidP="00625B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B61">
                        <w:rPr>
                          <w:color w:val="000000" w:themeColor="text1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2065</wp:posOffset>
                </wp:positionV>
                <wp:extent cx="1231900" cy="330200"/>
                <wp:effectExtent l="0" t="0" r="25400" b="1270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45" w:rsidRDefault="004D5E45"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9.65pt;margin-top:.95pt;width:97pt;height:26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" fillcolor="white [3212]" strokecolor="white [3212]">
                <v:textbox>
                  <w:txbxContent>
                    <w:p w:rsidR="004D5E45" w:rsidRDefault="004D5E45"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59560</wp:posOffset>
                </wp:positionV>
                <wp:extent cx="792000" cy="0"/>
                <wp:effectExtent l="38100" t="76200" r="0" b="952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5C2A0" id="Conexão reta unidirecional 13" o:spid="_x0000_s1026" type="#_x0000_t32" style="position:absolute;margin-left:36pt;margin-top:122.8pt;width:62.3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>
                <wp:simplePos x="0" y="0"/>
                <wp:positionH relativeFrom="margin">
                  <wp:posOffset>6790055</wp:posOffset>
                </wp:positionH>
                <wp:positionV relativeFrom="paragraph">
                  <wp:posOffset>2418715</wp:posOffset>
                </wp:positionV>
                <wp:extent cx="1206500" cy="463550"/>
                <wp:effectExtent l="0" t="0" r="12700" b="1270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Populate</w:t>
                            </w:r>
                            <w:proofErr w:type="spellEnd"/>
                            <w:r w:rsidR="004D5E45">
                              <w:t>/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5E45">
                              <w:t>DB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4.65pt;margin-top:190.45pt;width:95pt;height:36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" strokecolor="white [3212]">
                <v:textbox>
                  <w:txbxContent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Populate</w:t>
                      </w:r>
                      <w:proofErr w:type="spellEnd"/>
                      <w:r w:rsidR="004D5E45">
                        <w:t>/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</w:t>
                      </w:r>
                      <w:r w:rsidR="004D5E45">
                        <w:t>DB</w:t>
                      </w:r>
                      <w:r>
                        <w:t xml:space="preserve"> </w:t>
                      </w:r>
                      <w:proofErr w:type="spellStart"/>
                      <w:r>
                        <w:t>Cont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3A41F" wp14:editId="006C0BE9">
                <wp:simplePos x="0" y="0"/>
                <wp:positionH relativeFrom="margin">
                  <wp:posOffset>7385050</wp:posOffset>
                </wp:positionH>
                <wp:positionV relativeFrom="paragraph">
                  <wp:posOffset>2911475</wp:posOffset>
                </wp:positionV>
                <wp:extent cx="1066800" cy="679450"/>
                <wp:effectExtent l="0" t="0" r="19050" b="254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P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color w:val="222222"/>
                                <w:shd w:val="clear" w:color="auto" w:fill="FFFFFF"/>
                              </w:rP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A41F" id="_x0000_s1031" type="#_x0000_t202" style="position:absolute;margin-left:581.5pt;margin-top:229.25pt;width:84pt;height:5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Pr="00BB4465" w:rsidRDefault="00BB4465" w:rsidP="00BB4465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bCs/>
                          <w:color w:val="222222"/>
                          <w:shd w:val="clear" w:color="auto" w:fill="FFFFFF"/>
                        </w:rPr>
                        <w:t>Backoffi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79841" wp14:editId="5928C915">
                <wp:simplePos x="0" y="0"/>
                <wp:positionH relativeFrom="column">
                  <wp:posOffset>3860800</wp:posOffset>
                </wp:positionH>
                <wp:positionV relativeFrom="paragraph">
                  <wp:posOffset>1543050</wp:posOffset>
                </wp:positionV>
                <wp:extent cx="503555" cy="0"/>
                <wp:effectExtent l="38100" t="76200" r="0" b="952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CB7B0" id="Conexão reta unidirecional 17" o:spid="_x0000_s1026" type="#_x0000_t32" style="position:absolute;margin-left:304pt;margin-top:121.5pt;width:39.65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9E3EB" wp14:editId="74E97028">
                <wp:simplePos x="0" y="0"/>
                <wp:positionH relativeFrom="column">
                  <wp:posOffset>3843655</wp:posOffset>
                </wp:positionH>
                <wp:positionV relativeFrom="paragraph">
                  <wp:posOffset>1333500</wp:posOffset>
                </wp:positionV>
                <wp:extent cx="539750" cy="0"/>
                <wp:effectExtent l="0" t="76200" r="1270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3546" id="Conexão reta unidirecional 15" o:spid="_x0000_s1026" type="#_x0000_t32" style="position:absolute;margin-left:302.65pt;margin-top:105pt;width:4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DAD7CB" wp14:editId="419532CE">
                <wp:simplePos x="0" y="0"/>
                <wp:positionH relativeFrom="margin">
                  <wp:posOffset>2980055</wp:posOffset>
                </wp:positionH>
                <wp:positionV relativeFrom="paragraph">
                  <wp:posOffset>951865</wp:posOffset>
                </wp:positionV>
                <wp:extent cx="882650" cy="996950"/>
                <wp:effectExtent l="0" t="0" r="12700" b="1270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9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5A" w:rsidRPr="00BB4465" w:rsidRDefault="00342C5A" w:rsidP="00342C5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42C5A" w:rsidRDefault="00342C5A" w:rsidP="00342C5A">
                            <w:pPr>
                              <w:jc w:val="center"/>
                            </w:pPr>
                            <w:r>
                              <w:t xml:space="preserve">IIS </w:t>
                            </w:r>
                            <w:proofErr w:type="spellStart"/>
                            <w:r w:rsidR="004D5E45">
                              <w:t>Instance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and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Routing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Eng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7CB" id="_x0000_s1032" type="#_x0000_t202" style="position:absolute;margin-left:234.65pt;margin-top:74.95pt;width:69.5pt;height:7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" fillcolor="white [3201]" strokecolor="#4472c4 [3204]" strokeweight="1pt">
                <v:textbox>
                  <w:txbxContent>
                    <w:p w:rsidR="00342C5A" w:rsidRPr="00BB4465" w:rsidRDefault="00342C5A" w:rsidP="00342C5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42C5A" w:rsidRDefault="00342C5A" w:rsidP="00342C5A">
                      <w:pPr>
                        <w:jc w:val="center"/>
                      </w:pPr>
                      <w:r>
                        <w:t xml:space="preserve">IIS </w:t>
                      </w:r>
                      <w:proofErr w:type="spellStart"/>
                      <w:r w:rsidR="004D5E45">
                        <w:t>Instance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and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Routing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Eng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margin">
                  <wp:posOffset>2878455</wp:posOffset>
                </wp:positionH>
                <wp:positionV relativeFrom="paragraph">
                  <wp:posOffset>291465</wp:posOffset>
                </wp:positionV>
                <wp:extent cx="5626100" cy="2095500"/>
                <wp:effectExtent l="0" t="0" r="1270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1B25" id="Retângulo 35" o:spid="_x0000_s1026" style="position:absolute;margin-left:226.65pt;margin-top:22.95pt;width:443pt;height:16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17815</wp:posOffset>
                </wp:positionH>
                <wp:positionV relativeFrom="paragraph">
                  <wp:posOffset>1438910</wp:posOffset>
                </wp:positionV>
                <wp:extent cx="0" cy="1475740"/>
                <wp:effectExtent l="76200" t="38100" r="57150" b="1016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A794" id="Conexão reta unidirecional 6" o:spid="_x0000_s1026" type="#_x0000_t32" style="position:absolute;margin-left:623.45pt;margin-top:113.3pt;width:0;height:116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66F0C" wp14:editId="6E1ECF03">
                <wp:simplePos x="0" y="0"/>
                <wp:positionH relativeFrom="column">
                  <wp:posOffset>6800850</wp:posOffset>
                </wp:positionH>
                <wp:positionV relativeFrom="paragraph">
                  <wp:posOffset>1022350</wp:posOffset>
                </wp:positionV>
                <wp:extent cx="539750" cy="0"/>
                <wp:effectExtent l="0" t="76200" r="12700" b="9525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C1C" id="Conexão reta unidirecional 29" o:spid="_x0000_s1026" type="#_x0000_t32" style="position:absolute;margin-left:535.5pt;margin-top:80.5pt;width:4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F9477" wp14:editId="750F5A31">
                <wp:simplePos x="0" y="0"/>
                <wp:positionH relativeFrom="margin">
                  <wp:posOffset>5861050</wp:posOffset>
                </wp:positionH>
                <wp:positionV relativeFrom="paragraph">
                  <wp:posOffset>706120</wp:posOffset>
                </wp:positionV>
                <wp:extent cx="939800" cy="679450"/>
                <wp:effectExtent l="0" t="0" r="12700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9477" id="_x0000_s1034" type="#_x0000_t202" style="position:absolute;margin-left:461.5pt;margin-top:55.6pt;width:74pt;height:5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Mod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D58B1" wp14:editId="61F05DAF">
                <wp:simplePos x="0" y="0"/>
                <wp:positionH relativeFrom="margin">
                  <wp:posOffset>5869305</wp:posOffset>
                </wp:positionH>
                <wp:positionV relativeFrom="paragraph">
                  <wp:posOffset>1510665</wp:posOffset>
                </wp:positionV>
                <wp:extent cx="927100" cy="679450"/>
                <wp:effectExtent l="0" t="0" r="25400" b="254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View</w:t>
                            </w:r>
                            <w:proofErr w:type="spellEnd"/>
                            <w:r w:rsidR="00DC467D">
                              <w:t xml:space="preserve"> (U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58B1" id="_x0000_s1035" type="#_x0000_t202" style="position:absolute;margin-left:462.15pt;margin-top:118.95pt;width:73pt;height: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  <w:r w:rsidR="00DC467D">
                        <w:t xml:space="preserve"> (U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B99C9" wp14:editId="6907A921">
                <wp:simplePos x="0" y="0"/>
                <wp:positionH relativeFrom="margin">
                  <wp:posOffset>4377055</wp:posOffset>
                </wp:positionH>
                <wp:positionV relativeFrom="paragraph">
                  <wp:posOffset>653415</wp:posOffset>
                </wp:positionV>
                <wp:extent cx="939800" cy="1587500"/>
                <wp:effectExtent l="0" t="0" r="12700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58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99C9" id="_x0000_s1036" type="#_x0000_t202" style="position:absolute;margin-left:344.65pt;margin-top:51.45pt;width:74pt;height:1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E45"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B06B9" wp14:editId="08EDC2D9">
                <wp:simplePos x="0" y="0"/>
                <wp:positionH relativeFrom="column">
                  <wp:posOffset>5325745</wp:posOffset>
                </wp:positionH>
                <wp:positionV relativeFrom="paragraph">
                  <wp:posOffset>1721485</wp:posOffset>
                </wp:positionV>
                <wp:extent cx="539750" cy="0"/>
                <wp:effectExtent l="0" t="76200" r="12700" b="952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A111" id="Conexão reta unidirecional 28" o:spid="_x0000_s1026" type="#_x0000_t32" style="position:absolute;margin-left:419.35pt;margin-top:135.55pt;width:4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D5E45"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37E6D" wp14:editId="71B5FFC6">
                <wp:simplePos x="0" y="0"/>
                <wp:positionH relativeFrom="margin">
                  <wp:posOffset>5319395</wp:posOffset>
                </wp:positionH>
                <wp:positionV relativeFrom="paragraph">
                  <wp:posOffset>1956435</wp:posOffset>
                </wp:positionV>
                <wp:extent cx="539750" cy="0"/>
                <wp:effectExtent l="38100" t="76200" r="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079AD" id="Conexão reta unidirecional 27" o:spid="_x0000_s1026" type="#_x0000_t32" style="position:absolute;margin-left:418.85pt;margin-top:154.05pt;width:42.5pt;height:0;flip:x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00119" wp14:editId="7E46ED3A">
                <wp:simplePos x="0" y="0"/>
                <wp:positionH relativeFrom="margin">
                  <wp:posOffset>5314950</wp:posOffset>
                </wp:positionH>
                <wp:positionV relativeFrom="paragraph">
                  <wp:posOffset>1155700</wp:posOffset>
                </wp:positionV>
                <wp:extent cx="539750" cy="0"/>
                <wp:effectExtent l="38100" t="76200" r="0" b="952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35E12" id="Conexão reta unidirecional 24" o:spid="_x0000_s1026" type="#_x0000_t32" style="position:absolute;margin-left:418.5pt;margin-top:91pt;width:42.5pt;height:0;flip:x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5D170" wp14:editId="74605C6C">
                <wp:simplePos x="0" y="0"/>
                <wp:positionH relativeFrom="column">
                  <wp:posOffset>5321300</wp:posOffset>
                </wp:positionH>
                <wp:positionV relativeFrom="paragraph">
                  <wp:posOffset>920750</wp:posOffset>
                </wp:positionV>
                <wp:extent cx="539750" cy="0"/>
                <wp:effectExtent l="0" t="76200" r="1270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1711" id="Conexão reta unidirecional 25" o:spid="_x0000_s1026" type="#_x0000_t32" style="position:absolute;margin-left:419pt;margin-top:72.5pt;width:4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41755</wp:posOffset>
                </wp:positionV>
                <wp:extent cx="828000" cy="0"/>
                <wp:effectExtent l="0" t="76200" r="10795" b="952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BC23" id="Conexão reta unidirecional 10" o:spid="_x0000_s1026" type="#_x0000_t32" style="position:absolute;margin-left:37.25pt;margin-top:105.65pt;width:65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5E4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paragraph">
                  <wp:posOffset>1106805</wp:posOffset>
                </wp:positionV>
                <wp:extent cx="831850" cy="67945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 xml:space="preserve">Browser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29.05pt;margin-top:87.15pt;width:65.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r>
                        <w:t xml:space="preserve">Browser </w:t>
                      </w:r>
                      <w:proofErr w:type="spellStart"/>
                      <w:r>
                        <w:t>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08AC" w:rsidSect="0034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65"/>
    <w:rsid w:val="00094EBB"/>
    <w:rsid w:val="002008AC"/>
    <w:rsid w:val="00342C5A"/>
    <w:rsid w:val="00356E5B"/>
    <w:rsid w:val="004D5E45"/>
    <w:rsid w:val="00625B61"/>
    <w:rsid w:val="00693B2C"/>
    <w:rsid w:val="0074173D"/>
    <w:rsid w:val="00A25466"/>
    <w:rsid w:val="00BB4465"/>
    <w:rsid w:val="00BC2419"/>
    <w:rsid w:val="00D56157"/>
    <w:rsid w:val="00DA72A9"/>
    <w:rsid w:val="00D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A8F7"/>
  <w15:chartTrackingRefBased/>
  <w15:docId w15:val="{24ACCE9C-7AAD-4639-8DBF-54B97BBA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C46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89CF-8E74-4AF5-8598-0BC55F59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reira</dc:creator>
  <cp:keywords/>
  <dc:description/>
  <cp:lastModifiedBy>cesarnero</cp:lastModifiedBy>
  <cp:revision>6</cp:revision>
  <dcterms:created xsi:type="dcterms:W3CDTF">2018-11-05T21:23:00Z</dcterms:created>
  <dcterms:modified xsi:type="dcterms:W3CDTF">2018-11-08T14:01:00Z</dcterms:modified>
</cp:coreProperties>
</file>